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2DCB2CAE"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E636D4">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6A6BD537"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61547EF">
                <wp:simplePos x="0" y="0"/>
                <wp:positionH relativeFrom="margin">
                  <wp:posOffset>1666875</wp:posOffset>
                </wp:positionH>
                <wp:positionV relativeFrom="paragraph">
                  <wp:posOffset>104775</wp:posOffset>
                </wp:positionV>
                <wp:extent cx="5276850"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5.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bPLAIAAAUEAAAOAAAAZHJzL2Uyb0RvYy54bWysU91u0zAUvkfiHSzf06RV021R02lsFCGN&#10;H2nwAK7jNBaOj7HdJuWOPQqPgLQbkOAVsjfi2Om6Cu4QubCOc3w+n+87n+fnXaPIVlgnQRd0PEop&#10;EZpDKfW6oB/eL5+dUuI80yVToEVBd8LR88XTJ/PW5GICNahSWIIg2uWtKWjtvcmTxPFaNMyNwAiN&#10;yQpswzxu7TopLWsRvVHJJE1nSQu2NBa4cA7/Xg1Juoj4VSW4f1tVTniiCoq9+bjauK7CmizmLF9b&#10;ZmrJ922wf+iiYVLjpQeoK+YZ2Vj5F1QjuQUHlR9xaBKoKslF5IBsxukfbG5qZkTkguI4c5DJ/T9Y&#10;/mb7zhJZ4uwySjRrcEb91/6u/37/5f62/9l/6+9I/wuDHxhMgl6tcTmW3Rgs9N1z6LA2cnfmGvhH&#10;RzRc1kyvxYW10NaCldjvOFQmR6UDjgsgq/Y1lHgv23iIQF1lmyAmykMQHee2O8xKdJ5w/JlNTman&#10;GaY45sbTdDqbxGkmLH8oN9b5lwIaEoKCWjRDhGfba+dDOyx/OBJu07CUSkVDKE3agp5lkywWHGUa&#10;6dGvSjYFPU3DNzgosHyhy1jsmVRDjBcovacdmA6cfbfq8GDQYgXlDgWwMPgS3xEGNdjPlLToyYK6&#10;TxtmBSXqlUYRz8bTaTBx3EyzE2RM7HFmdZxhmiNUQT0lQ3jpo/EDV2cuUOyljDI8drLvFb0W1dm/&#10;i2Dm43089fh6F78BAAD//wMAUEsDBBQABgAIAAAAIQD+PxVQ3gAAAAsBAAAPAAAAZHJzL2Rvd25y&#10;ZXYueG1sTI/BTsMwEETvSPyDtUjcqE0qEghxqgq15UgpEWc3NklEvLZsNw1/z/YEp93VjGbfVKvZ&#10;jmwyIQ4OJdwvBDCDrdMDdhKaj+3dI7CYFGo1OjQSfkyEVX19ValSuzO+m+mQOkYhGEsloU/Jl5zH&#10;tjdWxYXzBkn7csGqRGfouA7qTOF25JkQObdqQPrQK29eetN+H05Wgk9+V7yGt/16s51E87lrsqHb&#10;SHl7M6+fgSUzpz8zXPAJHWpiOroT6shGCVmePZCVhJzmxSCelrQdSVoWBfC64v871L8AAAD//wMA&#10;UEsBAi0AFAAGAAgAAAAhALaDOJL+AAAA4QEAABMAAAAAAAAAAAAAAAAAAAAAAFtDb250ZW50X1R5&#10;cGVzXS54bWxQSwECLQAUAAYACAAAACEAOP0h/9YAAACUAQAACwAAAAAAAAAAAAAAAAAvAQAAX3Jl&#10;bHMvLnJlbHNQSwECLQAUAAYACAAAACEAFnOWzywCAAAFBAAADgAAAAAAAAAAAAAAAAAuAgAAZHJz&#10;L2Uyb0RvYy54bWxQSwECLQAUAAYACAAAACEA/j8VU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E636D4">
        <w:rPr>
          <w:sz w:val="20"/>
        </w:rPr>
        <w:t>Доручення в.о. ректора № 70 від 09.07.2024р.</w:t>
      </w:r>
      <w:r w:rsidR="00847C87">
        <w:rPr>
          <w:sz w:val="20"/>
        </w:rPr>
        <w:t xml:space="preserve">, </w:t>
      </w:r>
      <w:bookmarkEnd w:id="2"/>
    </w:p>
    <w:p w14:paraId="0C888462" w14:textId="0053C95D"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w:t>
      </w:r>
      <w:r w:rsidR="0039381A">
        <w:rPr>
          <w:sz w:val="20"/>
          <w:lang w:val="en-US"/>
        </w:rPr>
        <w:t>_____</w:t>
      </w:r>
      <w:r w:rsidRPr="003F7472">
        <w:rPr>
          <w:sz w:val="20"/>
        </w:rPr>
        <w:t>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58905B33" w:rsidR="006F1D57" w:rsidRPr="003F7472" w:rsidRDefault="006F1D57" w:rsidP="006F1D57">
      <w:pPr>
        <w:jc w:val="both"/>
        <w:rPr>
          <w:sz w:val="20"/>
        </w:rPr>
      </w:pPr>
      <w:r w:rsidRPr="003F7472">
        <w:rPr>
          <w:sz w:val="20"/>
        </w:rPr>
        <w:t>(далі – замовник) в особі* _________________________________________________________________________________</w:t>
      </w:r>
      <w:r w:rsidR="0039381A">
        <w:rPr>
          <w:sz w:val="20"/>
          <w:lang w:val="en-US"/>
        </w:rPr>
        <w:t>_____</w:t>
      </w:r>
      <w:r w:rsidRPr="003F7472">
        <w:rPr>
          <w:sz w:val="20"/>
        </w:rPr>
        <w:t>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58CE61B"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w:t>
      </w:r>
      <w:r w:rsidR="0039381A" w:rsidRPr="0039381A">
        <w:rPr>
          <w:sz w:val="20"/>
          <w:lang w:val="ru-RU"/>
        </w:rPr>
        <w:t>_____</w:t>
      </w:r>
      <w:r w:rsidRPr="003F7472">
        <w:rPr>
          <w:sz w:val="20"/>
        </w:rPr>
        <w:t>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2C8FAD8C">
                <wp:simplePos x="0" y="0"/>
                <wp:positionH relativeFrom="margin">
                  <wp:posOffset>1504950</wp:posOffset>
                </wp:positionH>
                <wp:positionV relativeFrom="paragraph">
                  <wp:posOffset>67945</wp:posOffset>
                </wp:positionV>
                <wp:extent cx="544830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5pt;margin-top:5.35pt;width:429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A8LwIAAA0EAAAOAAAAZHJzL2Uyb0RvYy54bWysU8uO0zAU3SPxD5b3NA/SmU7UdDTMUIQ0&#10;PKSBD3Adp7HwC9ttUnbwKXwC0mxAgl/I/BHXTqdTwQ6RhXXtm3t8z7nH8/NeCrRl1nGtKpxNUoyY&#10;orrmal3h9++WT2YYOU9UTYRWrMI75vD54vGjeWdKlutWi5pZBCDKlZ2pcOu9KZPE0ZZJ4ibaMAXJ&#10;RltJPGztOqkt6QBdiiRP05Ok07Y2VlPmHJxejUm8iPhNw6h/0zSOeSQqDL35uNq4rsKaLOakXFti&#10;Wk73bZB/6EISruDSA9QV8QRtLP8LSnJqtdONn1AtE900nLLIAdhk6R9sblpiWOQC4jhzkMn9P1j6&#10;evvWIl5XOM9OMVJEwpCGr8Pt8P3u892X4efwbbhFwy8IfkCQB8E640qouzFQ6ftnuofBR/LOXGv6&#10;wSGlL1ui1uzCWt21jNTQcBYqk6PSEccFkFX3StdwL9l4HYH6xsqgJuiDAB0GtzsMi/UeUTicFsXs&#10;aQopCrmsSIuTPI4zIeV9ubHOv2BaohBU2IIbIjzZXjsf2iHl/S/hNqWXXIjoCKFQV+GzaT6NBUcZ&#10;yT0YVnBZ4VkavtFCgeVzVcdiT7gYY7hAqD3twHTk7PtVHyWPmgRJVrregQ5Wj/6E9wRBq+0njDrw&#10;ZoXdxw2xDCPxUoGWZ1lRBDPHTTE9BeLIHmdWxxmiKEBV2GM0hpc+PoBA2ZkL0HzJoxoPnexbBs9F&#10;kfbvI5j6eB//enjFi98AAAD//wMAUEsDBBQABgAIAAAAIQD9I2vt3QAAAAsBAAAPAAAAZHJzL2Rv&#10;d25yZXYueG1sTI/BTsMwEETvSPyDtUjcqN0gCA1xqgq15UgpEWc3NklEvLZsNw1/z+YEx503mp0p&#10;15Md2GhC7B1KWC4EMION0z22EuqP3d0TsJgUajU4NBJ+TIR1dX1VqkK7C76b8ZhaRiEYCyWhS8kX&#10;nMemM1bFhfMGiX25YFWiM7RcB3WhcDvwTIhHblWP9KFT3rx0pvk+nq0En/w+fw1vh812N4r6c19n&#10;fbuV8vZm2jwDS2ZKf2aY61N1qKjTyZ1RRzZIyO5z2pIIiBzYbBCrB1JOM1qugFcl/7+h+gUAAP//&#10;AwBQSwECLQAUAAYACAAAACEAtoM4kv4AAADhAQAAEwAAAAAAAAAAAAAAAAAAAAAAW0NvbnRlbnRf&#10;VHlwZXNdLnhtbFBLAQItABQABgAIAAAAIQA4/SH/1gAAAJQBAAALAAAAAAAAAAAAAAAAAC8BAABf&#10;cmVscy8ucmVsc1BLAQItABQABgAIAAAAIQAK6RA8LwIAAA0EAAAOAAAAAAAAAAAAAAAAAC4CAABk&#10;cnMvZTJvRG9jLnhtbFBLAQItABQABgAIAAAAIQD9I2vt3QAAAAsBAAAPAAAAAAAAAAAAAAAAAIkE&#10;AABkcnMvZG93bnJldi54bWxQSwUGAAAAAAQABADzAAAAkwU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D97F191"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w:t>
      </w:r>
      <w:r w:rsidR="0039381A">
        <w:rPr>
          <w:sz w:val="20"/>
          <w:lang w:val="en-US"/>
        </w:rPr>
        <w:t>_____</w:t>
      </w:r>
      <w:r w:rsidRPr="003F7472">
        <w:rPr>
          <w:sz w:val="20"/>
        </w:rPr>
        <w:t>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5D5BB3F"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E636D4">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4C80C6E5" w14:textId="77777777" w:rsidR="00B52A60" w:rsidRPr="00B52A60"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40F32D36" w14:textId="77777777" w:rsidR="001F2A1C" w:rsidRDefault="003627D4" w:rsidP="001F2A1C">
      <w:pPr>
        <w:pStyle w:val="a6"/>
        <w:tabs>
          <w:tab w:val="left" w:pos="426"/>
          <w:tab w:val="left" w:pos="567"/>
        </w:tabs>
        <w:spacing w:before="0"/>
        <w:ind w:firstLine="284"/>
        <w:jc w:val="both"/>
        <w:rPr>
          <w:rFonts w:ascii="Times New Roman" w:hAnsi="Times New Roman"/>
          <w:i/>
          <w:sz w:val="20"/>
        </w:rPr>
      </w:pPr>
      <w:r w:rsidRPr="00C05288">
        <w:rPr>
          <w:rFonts w:ascii="Times New Roman" w:hAnsi="Times New Roman"/>
          <w:b/>
          <w:sz w:val="20"/>
          <w:u w:val="single"/>
        </w:rPr>
        <w:t>1</w:t>
      </w:r>
      <w:r>
        <w:rPr>
          <w:rFonts w:ascii="Times New Roman" w:hAnsi="Times New Roman"/>
          <w:b/>
          <w:sz w:val="20"/>
          <w:u w:val="single"/>
        </w:rPr>
        <w:t>3</w:t>
      </w:r>
      <w:r w:rsidRPr="00C05288">
        <w:rPr>
          <w:rFonts w:ascii="Times New Roman" w:hAnsi="Times New Roman"/>
          <w:b/>
          <w:sz w:val="20"/>
          <w:u w:val="single"/>
        </w:rPr>
        <w:t xml:space="preserve">9 600,00 (сто </w:t>
      </w:r>
      <w:r w:rsidRPr="00D913CD">
        <w:rPr>
          <w:rFonts w:ascii="Times New Roman" w:hAnsi="Times New Roman"/>
          <w:b/>
          <w:sz w:val="20"/>
          <w:u w:val="single"/>
        </w:rPr>
        <w:t>тридцять дев’ять</w:t>
      </w:r>
      <w:r w:rsidRPr="00C05288">
        <w:rPr>
          <w:rFonts w:ascii="Times New Roman" w:hAnsi="Times New Roman"/>
          <w:b/>
          <w:sz w:val="20"/>
          <w:u w:val="single"/>
        </w:rPr>
        <w:t xml:space="preserve"> тисяч шістсот)</w:t>
      </w:r>
      <w:r w:rsidR="006F1D57" w:rsidRPr="003363CB">
        <w:rPr>
          <w:rFonts w:ascii="Times New Roman" w:hAnsi="Times New Roman"/>
          <w:sz w:val="20"/>
        </w:rPr>
        <w:t xml:space="preserve"> </w:t>
      </w:r>
      <w:r w:rsidR="001F2A1C">
        <w:rPr>
          <w:rFonts w:ascii="Times New Roman" w:hAnsi="Times New Roman"/>
          <w:i/>
          <w:sz w:val="20"/>
        </w:rPr>
        <w:t>в тому числі</w:t>
      </w:r>
    </w:p>
    <w:p w14:paraId="4C1A541F" w14:textId="77777777" w:rsidR="001F2A1C" w:rsidRDefault="001F2A1C" w:rsidP="001F2A1C">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6734A8">
        <w:rPr>
          <w:b/>
          <w:bCs/>
          <w:i/>
          <w:iCs/>
          <w:sz w:val="20"/>
          <w:szCs w:val="20"/>
          <w:lang w:val="ru-RU"/>
        </w:rPr>
        <w:t>34</w:t>
      </w:r>
      <w:r>
        <w:rPr>
          <w:b/>
          <w:bCs/>
          <w:i/>
          <w:iCs/>
          <w:sz w:val="20"/>
          <w:szCs w:val="20"/>
        </w:rPr>
        <w:t>900</w:t>
      </w:r>
    </w:p>
    <w:p w14:paraId="291A0B7F" w14:textId="77777777" w:rsidR="001F2A1C" w:rsidRDefault="001F2A1C" w:rsidP="001F2A1C">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6734A8">
        <w:rPr>
          <w:b/>
          <w:bCs/>
          <w:i/>
          <w:iCs/>
          <w:sz w:val="20"/>
          <w:szCs w:val="20"/>
          <w:lang w:val="ru-RU"/>
        </w:rPr>
        <w:t>34</w:t>
      </w:r>
      <w:r>
        <w:rPr>
          <w:b/>
          <w:bCs/>
          <w:i/>
          <w:iCs/>
          <w:sz w:val="20"/>
          <w:szCs w:val="20"/>
        </w:rPr>
        <w:t>900</w:t>
      </w:r>
      <w:r w:rsidRPr="009711D6">
        <w:rPr>
          <w:sz w:val="20"/>
        </w:rPr>
        <w:t xml:space="preserve"> </w:t>
      </w:r>
    </w:p>
    <w:p w14:paraId="6737BFA1" w14:textId="77777777" w:rsidR="001F2A1C" w:rsidRDefault="001F2A1C" w:rsidP="001F2A1C">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887989">
        <w:rPr>
          <w:b/>
          <w:bCs/>
          <w:i/>
          <w:iCs/>
          <w:sz w:val="20"/>
          <w:szCs w:val="20"/>
          <w:lang w:val="ru-RU"/>
        </w:rPr>
        <w:t>34</w:t>
      </w:r>
      <w:r>
        <w:rPr>
          <w:b/>
          <w:bCs/>
          <w:i/>
          <w:iCs/>
          <w:sz w:val="20"/>
          <w:szCs w:val="20"/>
        </w:rPr>
        <w:t>900</w:t>
      </w:r>
      <w:r w:rsidRPr="009711D6">
        <w:rPr>
          <w:sz w:val="20"/>
        </w:rPr>
        <w:t xml:space="preserve"> </w:t>
      </w:r>
    </w:p>
    <w:p w14:paraId="60BF820A" w14:textId="77777777" w:rsidR="001F2A1C" w:rsidRDefault="001F2A1C" w:rsidP="001F2A1C">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887989">
        <w:rPr>
          <w:b/>
          <w:bCs/>
          <w:i/>
          <w:iCs/>
          <w:sz w:val="20"/>
          <w:szCs w:val="20"/>
          <w:lang w:val="ru-RU"/>
        </w:rPr>
        <w:t>34</w:t>
      </w:r>
      <w:r>
        <w:rPr>
          <w:b/>
          <w:bCs/>
          <w:i/>
          <w:iCs/>
          <w:sz w:val="20"/>
          <w:szCs w:val="20"/>
        </w:rPr>
        <w:t>900</w:t>
      </w:r>
    </w:p>
    <w:p w14:paraId="2F1ACC3D" w14:textId="427CE598" w:rsidR="006F1D57" w:rsidRPr="003363CB" w:rsidRDefault="006F1D57" w:rsidP="001F2A1C">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22E3C0A9" w:rsidR="006F1D57" w:rsidRPr="003F7472" w:rsidRDefault="000C410E"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2BD24BBE">
                      <wp:simplePos x="0" y="0"/>
                      <wp:positionH relativeFrom="margin">
                        <wp:posOffset>-111760</wp:posOffset>
                      </wp:positionH>
                      <wp:positionV relativeFrom="paragraph">
                        <wp:posOffset>-31178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8pt;margin-top:-24.5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Nt4KdneAAAACgEAAA8AAABkcnMvZG93&#10;bnJldi54bWxMj01PwzAMhu9I/IfISNy2NAU2VppOEx8SBy6Mcvea0FQ0TtVka/fvMSe42fKj189b&#10;bmffi5MdYxdIg1pmICw1wXTUaqg/Xhb3IGJCMtgHshrONsK2urwosTBhond72qdWcAjFAjW4lIZC&#10;ytg46zEuw2CJb19h9Jh4HVtpRpw43Pcyz7KV9NgRf3A42Ednm+/90WtIyezUuX728fVzfnuaXNbc&#10;Ya319dW8ewCR7Jz+YPjVZ3Wo2OkQjmSi6DUs1HrFKA+3GwWCifxmA+LA5DpXIKtS/q9Q/QAAAP//&#10;AwBQSwECLQAUAAYACAAAACEAtoM4kv4AAADhAQAAEwAAAAAAAAAAAAAAAAAAAAAAW0NvbnRlbnRf&#10;VHlwZXNdLnhtbFBLAQItABQABgAIAAAAIQA4/SH/1gAAAJQBAAALAAAAAAAAAAAAAAAAAC8BAABf&#10;cmVscy8ucmVsc1BLAQItABQABgAIAAAAIQAJZfJnLgIAAAsEAAAOAAAAAAAAAAAAAAAAAC4CAABk&#10;cnMvZTJvRG9jLnhtbFBLAQItABQABgAIAAAAIQDbeCnZ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6F3C9BE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5B7E99E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9BAB63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27F028FE"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436157F6" w14:textId="08786158" w:rsidR="00797492" w:rsidRPr="003F7472" w:rsidRDefault="00797492"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bookmarkStart w:id="10" w:name="_GoBack"/>
      <w:bookmarkEnd w:id="10"/>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E636D4">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w:t>
                            </w:r>
                            <w:proofErr w:type="gramStart"/>
                            <w:r w:rsidRPr="00691E9B">
                              <w:rPr>
                                <w:sz w:val="16"/>
                                <w:szCs w:val="16"/>
                                <w:lang w:val="en-US"/>
                              </w:rPr>
                              <w:t>entrant}</w:t>
                            </w:r>
                            <w:bookmarkEnd w:id="14"/>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E636D4" w:rsidRDefault="00DC0990" w:rsidP="00003BC4">
            <w:pPr>
              <w:tabs>
                <w:tab w:val="left" w:pos="284"/>
                <w:tab w:val="left" w:pos="426"/>
              </w:tabs>
              <w:textAlignment w:val="baseline"/>
              <w:rPr>
                <w:b/>
                <w:sz w:val="20"/>
                <w:lang w:val="ru-RU"/>
              </w:rPr>
            </w:pPr>
            <w:r w:rsidRPr="00E636D4">
              <w:rPr>
                <w:b/>
                <w:sz w:val="20"/>
                <w:lang w:val="ru-RU"/>
              </w:rPr>
              <w:t>_________________________________</w:t>
            </w:r>
          </w:p>
          <w:p w14:paraId="1165806B" w14:textId="57C424B6" w:rsidR="00DC0990" w:rsidRPr="00E636D4" w:rsidRDefault="00DC0990" w:rsidP="00003BC4">
            <w:pPr>
              <w:tabs>
                <w:tab w:val="left" w:pos="284"/>
                <w:tab w:val="left" w:pos="426"/>
              </w:tabs>
              <w:textAlignment w:val="baseline"/>
              <w:rPr>
                <w:b/>
                <w:sz w:val="20"/>
                <w:lang w:val="ru-RU"/>
              </w:rPr>
            </w:pPr>
            <w:r w:rsidRPr="00E636D4">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E636D4" w:rsidRDefault="00350A53" w:rsidP="00003BC4">
            <w:pPr>
              <w:tabs>
                <w:tab w:val="left" w:pos="284"/>
                <w:tab w:val="left" w:pos="426"/>
              </w:tabs>
              <w:jc w:val="center"/>
              <w:textAlignment w:val="baseline"/>
              <w:rPr>
                <w:bCs/>
                <w:sz w:val="20"/>
              </w:rPr>
            </w:pPr>
            <w:r w:rsidRPr="00E636D4">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E636D4"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E636D4">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E636D4"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1BBF24C9">
                <wp:simplePos x="0" y="0"/>
                <wp:positionH relativeFrom="column">
                  <wp:posOffset>91440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5F9EAED3" w:rsidR="00383158" w:rsidRPr="005C7A1C" w:rsidRDefault="00C76B2F"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1in;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WmkOy9wAAAAIAQAADwAAAGRycy9kb3du&#10;cmV2LnhtbEyPwU7DMBBE70j9B2srcaN2qUEhxKkQiCuIApV6c+NtEjVeR7HbhL9nOdHbjmY0O69Y&#10;T74TZxxiG8jAcqFAIFXBtVQb+Pp8vclAxGTJ2S4QGvjBCOtydlXY3IWRPvC8SbXgEoq5NdCk1OdS&#10;xqpBb+Mi9EjsHcLgbWI51NINduRy38lbpe6lty3xh8b2+NxgddycvIHvt8Nuq9V7/eLv+jFMSpJ/&#10;kMZcz6enRxAJp/Qfhr/5PB1K3rQPJ3JRdKy1ZpZkIGMC9rVarUDs+dAZyLKQlwDlLwAAAP//AwBQ&#10;SwECLQAUAAYACAAAACEAtoM4kv4AAADhAQAAEwAAAAAAAAAAAAAAAAAAAAAAW0NvbnRlbnRfVHlw&#10;ZXNdLnhtbFBLAQItABQABgAIAAAAIQA4/SH/1gAAAJQBAAALAAAAAAAAAAAAAAAAAC8BAABfcmVs&#10;cy8ucmVsc1BLAQItABQABgAIAAAAIQDEhHcRLQIAAAsEAAAOAAAAAAAAAAAAAAAAAC4CAABkcnMv&#10;ZTJvRG9jLnhtbFBLAQItABQABgAIAAAAIQBaaQ7L3AAAAAgBAAAPAAAAAAAAAAAAAAAAAIcEAABk&#10;cnMvZG93bnJldi54bWxQSwUGAAAAAAQABADzAAAAkAUAAAAA&#10;" filled="f" stroked="f">
                <v:textbox>
                  <w:txbxContent>
                    <w:p w14:paraId="276CEFE7" w14:textId="5F9EAED3" w:rsidR="00383158" w:rsidRPr="005C7A1C" w:rsidRDefault="00C76B2F" w:rsidP="00383158">
                      <w:pPr>
                        <w:rPr>
                          <w:sz w:val="16"/>
                          <w:szCs w:val="16"/>
                        </w:rPr>
                      </w:pPr>
                      <w:r>
                        <w:rPr>
                          <w:bCs/>
                          <w:sz w:val="16"/>
                          <w:szCs w:val="16"/>
                        </w:rPr>
                        <w:t>Тетяна ЛЕСИК</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39381A">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D47DD" w14:textId="77777777" w:rsidR="00D55246" w:rsidRDefault="00D55246">
      <w:r>
        <w:separator/>
      </w:r>
    </w:p>
  </w:endnote>
  <w:endnote w:type="continuationSeparator" w:id="0">
    <w:p w14:paraId="35E82571" w14:textId="77777777" w:rsidR="00D55246" w:rsidRDefault="00D5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BB938" w14:textId="77777777" w:rsidR="00D55246" w:rsidRDefault="00D55246">
      <w:r>
        <w:separator/>
      </w:r>
    </w:p>
  </w:footnote>
  <w:footnote w:type="continuationSeparator" w:id="0">
    <w:p w14:paraId="0A2448AB" w14:textId="77777777" w:rsidR="00D55246" w:rsidRDefault="00D5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C410E"/>
    <w:rsid w:val="00126538"/>
    <w:rsid w:val="001565DD"/>
    <w:rsid w:val="001648F6"/>
    <w:rsid w:val="00164ABB"/>
    <w:rsid w:val="00184EDE"/>
    <w:rsid w:val="001A4794"/>
    <w:rsid w:val="001B24E4"/>
    <w:rsid w:val="001D51C6"/>
    <w:rsid w:val="001F2A1C"/>
    <w:rsid w:val="00280703"/>
    <w:rsid w:val="002864DC"/>
    <w:rsid w:val="00294EC0"/>
    <w:rsid w:val="003363CB"/>
    <w:rsid w:val="00350A53"/>
    <w:rsid w:val="00351376"/>
    <w:rsid w:val="003627D4"/>
    <w:rsid w:val="00383158"/>
    <w:rsid w:val="0039381A"/>
    <w:rsid w:val="00404E03"/>
    <w:rsid w:val="004428D3"/>
    <w:rsid w:val="004A0861"/>
    <w:rsid w:val="004D48C0"/>
    <w:rsid w:val="004F0A26"/>
    <w:rsid w:val="00502F4B"/>
    <w:rsid w:val="00534D9A"/>
    <w:rsid w:val="00570C74"/>
    <w:rsid w:val="00591ADE"/>
    <w:rsid w:val="005C2090"/>
    <w:rsid w:val="005C433F"/>
    <w:rsid w:val="005C7A1C"/>
    <w:rsid w:val="0066592A"/>
    <w:rsid w:val="00673F92"/>
    <w:rsid w:val="006910C0"/>
    <w:rsid w:val="006F1D57"/>
    <w:rsid w:val="006F3DB2"/>
    <w:rsid w:val="00707B48"/>
    <w:rsid w:val="00797492"/>
    <w:rsid w:val="007F12B5"/>
    <w:rsid w:val="00836F7F"/>
    <w:rsid w:val="00847C87"/>
    <w:rsid w:val="008A2B08"/>
    <w:rsid w:val="009544C6"/>
    <w:rsid w:val="00A00D74"/>
    <w:rsid w:val="00A037DA"/>
    <w:rsid w:val="00A07B08"/>
    <w:rsid w:val="00A70F29"/>
    <w:rsid w:val="00AA660C"/>
    <w:rsid w:val="00B04E2C"/>
    <w:rsid w:val="00B0760B"/>
    <w:rsid w:val="00B473F1"/>
    <w:rsid w:val="00B52A60"/>
    <w:rsid w:val="00C05288"/>
    <w:rsid w:val="00C23CBE"/>
    <w:rsid w:val="00C37759"/>
    <w:rsid w:val="00C56D9C"/>
    <w:rsid w:val="00C76B2F"/>
    <w:rsid w:val="00C76CB0"/>
    <w:rsid w:val="00CA7288"/>
    <w:rsid w:val="00D377F5"/>
    <w:rsid w:val="00D55246"/>
    <w:rsid w:val="00D76C53"/>
    <w:rsid w:val="00DA16F7"/>
    <w:rsid w:val="00DC0990"/>
    <w:rsid w:val="00E020C1"/>
    <w:rsid w:val="00E636D4"/>
    <w:rsid w:val="00E85441"/>
    <w:rsid w:val="00F271CF"/>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2C812-0480-4139-B045-F88CC93C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22</Words>
  <Characters>10391</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2</cp:revision>
  <dcterms:created xsi:type="dcterms:W3CDTF">2023-08-25T14:49:00Z</dcterms:created>
  <dcterms:modified xsi:type="dcterms:W3CDTF">2024-08-14T19:39:00Z</dcterms:modified>
</cp:coreProperties>
</file>